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08" w:rsidRPr="00A1764E" w:rsidRDefault="006259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r w:rsidR="006A5884" w:rsidRPr="00A1764E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E1698D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F60C00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:rsidR="006A5884" w:rsidRPr="00A1764E" w:rsidRDefault="006A5884" w:rsidP="006A5884">
      <w:pPr>
        <w:rPr>
          <w:rFonts w:ascii="ＭＳ 明朝" w:eastAsia="ＭＳ 明朝" w:hAnsi="ＭＳ 明朝"/>
          <w:sz w:val="24"/>
          <w:szCs w:val="24"/>
        </w:rPr>
      </w:pPr>
    </w:p>
    <w:p w:rsidR="00FE1A63" w:rsidRPr="00A1764E" w:rsidRDefault="00C5205B" w:rsidP="00C5205B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1764E">
        <w:rPr>
          <w:rFonts w:ascii="ＭＳ 明朝" w:eastAsia="ＭＳ 明朝" w:hAnsi="ＭＳ 明朝" w:hint="eastAsia"/>
          <w:b/>
          <w:sz w:val="28"/>
          <w:szCs w:val="28"/>
        </w:rPr>
        <w:t>法人</w:t>
      </w:r>
      <w:r w:rsidR="00182007" w:rsidRPr="00A1764E">
        <w:rPr>
          <w:rFonts w:ascii="ＭＳ 明朝" w:eastAsia="ＭＳ 明朝" w:hAnsi="ＭＳ 明朝" w:hint="eastAsia"/>
          <w:b/>
          <w:sz w:val="28"/>
          <w:szCs w:val="28"/>
        </w:rPr>
        <w:t>概要</w:t>
      </w:r>
      <w:r w:rsidR="00F86348" w:rsidRPr="00A1764E">
        <w:rPr>
          <w:rFonts w:ascii="ＭＳ 明朝" w:eastAsia="ＭＳ 明朝" w:hAnsi="ＭＳ 明朝" w:hint="eastAsia"/>
          <w:b/>
          <w:sz w:val="28"/>
          <w:szCs w:val="28"/>
        </w:rPr>
        <w:t>調書</w:t>
      </w:r>
    </w:p>
    <w:p w:rsidR="00FE1A63" w:rsidRPr="00A1764E" w:rsidRDefault="00FE1A63" w:rsidP="00C5205B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86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4"/>
        <w:gridCol w:w="7379"/>
      </w:tblGrid>
      <w:tr w:rsidR="00465590" w:rsidRPr="00A1764E" w:rsidTr="000B4112">
        <w:trPr>
          <w:trHeight w:val="720"/>
        </w:trPr>
        <w:tc>
          <w:tcPr>
            <w:tcW w:w="2484" w:type="dxa"/>
            <w:vAlign w:val="center"/>
          </w:tcPr>
          <w:p w:rsidR="00465590" w:rsidRPr="00A1764E" w:rsidRDefault="00465590" w:rsidP="0096655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A1764E">
              <w:rPr>
                <w:rFonts w:ascii="ＭＳ 明朝" w:eastAsia="ＭＳ 明朝" w:hAnsi="ＭＳ 明朝" w:hint="eastAsia"/>
                <w:sz w:val="24"/>
                <w:szCs w:val="24"/>
              </w:rPr>
              <w:t>法人</w:t>
            </w:r>
            <w:r w:rsidR="00C5205B" w:rsidRPr="00A1764E"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7379" w:type="dxa"/>
          </w:tcPr>
          <w:p w:rsidR="00465590" w:rsidRPr="00A1764E" w:rsidRDefault="00465590" w:rsidP="004655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4B4C" w:rsidRPr="00A1764E" w:rsidTr="00C3369F">
        <w:trPr>
          <w:trHeight w:val="4006"/>
        </w:trPr>
        <w:tc>
          <w:tcPr>
            <w:tcW w:w="2484" w:type="dxa"/>
            <w:vAlign w:val="center"/>
          </w:tcPr>
          <w:p w:rsidR="00754B4C" w:rsidRPr="00A1764E" w:rsidRDefault="00754B4C" w:rsidP="00754B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764E">
              <w:rPr>
                <w:rFonts w:ascii="ＭＳ 明朝" w:eastAsia="ＭＳ 明朝" w:hAnsi="ＭＳ 明朝" w:hint="eastAsia"/>
                <w:sz w:val="24"/>
                <w:szCs w:val="24"/>
              </w:rPr>
              <w:t>現在実施している</w:t>
            </w:r>
          </w:p>
          <w:p w:rsidR="00754B4C" w:rsidRPr="00A1764E" w:rsidRDefault="00754B4C" w:rsidP="00754B4C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A1764E">
              <w:rPr>
                <w:rFonts w:ascii="ＭＳ 明朝" w:eastAsia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7379" w:type="dxa"/>
          </w:tcPr>
          <w:p w:rsidR="00754B4C" w:rsidRPr="00A1764E" w:rsidRDefault="00754B4C" w:rsidP="004655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0A0" w:rsidRPr="00A1764E" w:rsidTr="000B4112">
        <w:trPr>
          <w:trHeight w:val="1129"/>
        </w:trPr>
        <w:tc>
          <w:tcPr>
            <w:tcW w:w="2484" w:type="dxa"/>
          </w:tcPr>
          <w:p w:rsidR="00C5205B" w:rsidRPr="00A1764E" w:rsidRDefault="00C5205B" w:rsidP="002471C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205B" w:rsidRPr="00A1764E" w:rsidRDefault="00C5205B" w:rsidP="002471C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764E">
              <w:rPr>
                <w:rFonts w:ascii="ＭＳ 明朝" w:eastAsia="ＭＳ 明朝" w:hAnsi="ＭＳ 明朝" w:hint="eastAsia"/>
                <w:sz w:val="24"/>
                <w:szCs w:val="24"/>
              </w:rPr>
              <w:t>法人設立登記年月日</w:t>
            </w:r>
          </w:p>
          <w:p w:rsidR="000A30A0" w:rsidRPr="00A1764E" w:rsidRDefault="000A30A0" w:rsidP="006A58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</w:tcPr>
          <w:p w:rsidR="000A30A0" w:rsidRPr="00A1764E" w:rsidRDefault="000A30A0" w:rsidP="0096655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B4112" w:rsidRPr="00A1764E" w:rsidRDefault="000B4112" w:rsidP="000B411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B4112" w:rsidRPr="00A1764E" w:rsidRDefault="000B4112" w:rsidP="000B4112">
      <w:pPr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>添付資料</w:t>
      </w:r>
    </w:p>
    <w:p w:rsidR="00D3387A" w:rsidRDefault="001A508F" w:rsidP="00F86348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>➀</w:t>
      </w:r>
      <w:r w:rsidR="00F86348" w:rsidRPr="00A1764E">
        <w:rPr>
          <w:rFonts w:ascii="ＭＳ 明朝" w:eastAsia="ＭＳ 明朝" w:hAnsi="ＭＳ 明朝" w:hint="eastAsia"/>
          <w:sz w:val="24"/>
          <w:szCs w:val="24"/>
        </w:rPr>
        <w:t>法人の定款又は寄付行為の写し及び</w:t>
      </w:r>
      <w:r w:rsidR="000B4112" w:rsidRPr="00A1764E">
        <w:rPr>
          <w:rFonts w:ascii="ＭＳ 明朝" w:eastAsia="ＭＳ 明朝" w:hAnsi="ＭＳ 明朝" w:hint="eastAsia"/>
          <w:sz w:val="24"/>
          <w:szCs w:val="24"/>
        </w:rPr>
        <w:t>登記事項証明書</w:t>
      </w:r>
    </w:p>
    <w:p w:rsidR="000B4112" w:rsidRPr="00A1764E" w:rsidRDefault="000B4112" w:rsidP="00F86348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>（履歴事項全部証明書３ヶ月以内）写しの場合は原本証明</w:t>
      </w:r>
      <w:r w:rsidR="001A508F" w:rsidRPr="00A1764E">
        <w:rPr>
          <w:rFonts w:ascii="ＭＳ 明朝" w:eastAsia="ＭＳ 明朝" w:hAnsi="ＭＳ 明朝" w:hint="eastAsia"/>
          <w:sz w:val="24"/>
          <w:szCs w:val="24"/>
        </w:rPr>
        <w:t>）</w:t>
      </w:r>
    </w:p>
    <w:p w:rsidR="00D3387A" w:rsidRDefault="000B4112" w:rsidP="000B4112">
      <w:pPr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6348" w:rsidRPr="00A1764E">
        <w:rPr>
          <w:rFonts w:ascii="ＭＳ 明朝" w:eastAsia="ＭＳ 明朝" w:hAnsi="ＭＳ 明朝" w:hint="eastAsia"/>
          <w:sz w:val="24"/>
          <w:szCs w:val="24"/>
        </w:rPr>
        <w:t>②</w:t>
      </w:r>
      <w:r w:rsidRPr="00A1764E">
        <w:rPr>
          <w:rFonts w:ascii="ＭＳ 明朝" w:eastAsia="ＭＳ 明朝" w:hAnsi="ＭＳ 明朝" w:hint="eastAsia"/>
          <w:sz w:val="24"/>
          <w:szCs w:val="24"/>
        </w:rPr>
        <w:t>理事会議事録</w:t>
      </w:r>
    </w:p>
    <w:p w:rsidR="000B4112" w:rsidRPr="00A1764E" w:rsidRDefault="000B4112" w:rsidP="00D3387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>（応募を決議した事が分かる書類で、写しの場合は原本証明</w:t>
      </w:r>
      <w:r w:rsidR="001A508F" w:rsidRPr="00A1764E">
        <w:rPr>
          <w:rFonts w:ascii="ＭＳ 明朝" w:eastAsia="ＭＳ 明朝" w:hAnsi="ＭＳ 明朝" w:hint="eastAsia"/>
          <w:sz w:val="24"/>
          <w:szCs w:val="24"/>
        </w:rPr>
        <w:t>）</w:t>
      </w:r>
    </w:p>
    <w:p w:rsidR="00D3387A" w:rsidRDefault="00F86348" w:rsidP="000B4112">
      <w:pPr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 xml:space="preserve">　③</w:t>
      </w:r>
      <w:r w:rsidR="000B4112" w:rsidRPr="00A1764E">
        <w:rPr>
          <w:rFonts w:ascii="ＭＳ 明朝" w:eastAsia="ＭＳ 明朝" w:hAnsi="ＭＳ 明朝" w:hint="eastAsia"/>
          <w:sz w:val="24"/>
          <w:szCs w:val="24"/>
        </w:rPr>
        <w:t>法人概要が分かるもの</w:t>
      </w:r>
    </w:p>
    <w:p w:rsidR="000B4112" w:rsidRPr="00A1764E" w:rsidRDefault="000B4112" w:rsidP="00D3387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>（パンフレット等）</w:t>
      </w:r>
    </w:p>
    <w:p w:rsidR="000B4112" w:rsidRPr="00A1764E" w:rsidRDefault="00F86348" w:rsidP="000B4112">
      <w:pPr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 xml:space="preserve">　④</w:t>
      </w:r>
      <w:r w:rsidR="000B4112" w:rsidRPr="00A1764E">
        <w:rPr>
          <w:rFonts w:ascii="ＭＳ 明朝" w:eastAsia="ＭＳ 明朝" w:hAnsi="ＭＳ 明朝" w:hint="eastAsia"/>
          <w:sz w:val="24"/>
          <w:szCs w:val="24"/>
        </w:rPr>
        <w:t>就業規則・給与規定・給与表</w:t>
      </w:r>
    </w:p>
    <w:p w:rsidR="000B4112" w:rsidRDefault="00F86348" w:rsidP="000B4112">
      <w:pPr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 xml:space="preserve">　⑤</w:t>
      </w:r>
      <w:r w:rsidR="000B4112" w:rsidRPr="00A1764E">
        <w:rPr>
          <w:rFonts w:ascii="ＭＳ 明朝" w:eastAsia="ＭＳ 明朝" w:hAnsi="ＭＳ 明朝" w:hint="eastAsia"/>
          <w:sz w:val="24"/>
          <w:szCs w:val="24"/>
        </w:rPr>
        <w:t>職員の健康管理マニュアル・勤務労働条件に関するマニュアル等</w:t>
      </w:r>
    </w:p>
    <w:p w:rsidR="00D3387A" w:rsidRPr="00A1764E" w:rsidRDefault="00D3387A" w:rsidP="000B4112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※作成している場合のみ)</w:t>
      </w:r>
    </w:p>
    <w:p w:rsidR="000B4112" w:rsidRPr="00A1764E" w:rsidRDefault="00F86348" w:rsidP="000B4112">
      <w:pPr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 xml:space="preserve">　⑥</w:t>
      </w:r>
      <w:r w:rsidR="000B4112" w:rsidRPr="00A1764E">
        <w:rPr>
          <w:rFonts w:ascii="ＭＳ 明朝" w:eastAsia="ＭＳ 明朝" w:hAnsi="ＭＳ 明朝" w:hint="eastAsia"/>
          <w:sz w:val="24"/>
          <w:szCs w:val="24"/>
        </w:rPr>
        <w:t>法人税・法人事業税・地方法人税及び消費税・地方消費税の完納証明書</w:t>
      </w:r>
    </w:p>
    <w:p w:rsidR="000B4112" w:rsidRPr="00A1764E" w:rsidRDefault="000B4112" w:rsidP="000A30A0">
      <w:pPr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3387A">
        <w:rPr>
          <w:rFonts w:ascii="ＭＳ 明朝" w:eastAsia="ＭＳ 明朝" w:hAnsi="ＭＳ 明朝" w:hint="eastAsia"/>
          <w:sz w:val="24"/>
          <w:szCs w:val="24"/>
        </w:rPr>
        <w:t>(</w:t>
      </w:r>
      <w:r w:rsidRPr="00A1764E">
        <w:rPr>
          <w:rFonts w:ascii="ＭＳ 明朝" w:eastAsia="ＭＳ 明朝" w:hAnsi="ＭＳ 明朝" w:hint="eastAsia"/>
          <w:sz w:val="24"/>
          <w:szCs w:val="24"/>
        </w:rPr>
        <w:t>※課税がある税目のみ</w:t>
      </w:r>
      <w:r w:rsidR="00D3387A">
        <w:rPr>
          <w:rFonts w:ascii="ＭＳ 明朝" w:eastAsia="ＭＳ 明朝" w:hAnsi="ＭＳ 明朝" w:hint="eastAsia"/>
          <w:sz w:val="24"/>
          <w:szCs w:val="24"/>
        </w:rPr>
        <w:t>)</w:t>
      </w:r>
    </w:p>
    <w:p w:rsidR="006A5884" w:rsidRPr="00A1764E" w:rsidRDefault="00F86348" w:rsidP="000A30A0">
      <w:pPr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 xml:space="preserve">　⑦法人の直近２か年の</w:t>
      </w:r>
      <w:r w:rsidR="00AE200E" w:rsidRPr="00A1764E">
        <w:rPr>
          <w:rFonts w:ascii="ＭＳ 明朝" w:eastAsia="ＭＳ 明朝" w:hAnsi="ＭＳ 明朝" w:hint="eastAsia"/>
          <w:sz w:val="24"/>
          <w:szCs w:val="24"/>
        </w:rPr>
        <w:t>事業報告書</w:t>
      </w:r>
    </w:p>
    <w:p w:rsidR="00AE200E" w:rsidRPr="00A1764E" w:rsidRDefault="00F86348" w:rsidP="000A30A0">
      <w:pPr>
        <w:jc w:val="left"/>
        <w:rPr>
          <w:rFonts w:ascii="ＭＳ 明朝" w:eastAsia="ＭＳ 明朝" w:hAnsi="ＭＳ 明朝"/>
          <w:sz w:val="24"/>
          <w:szCs w:val="24"/>
        </w:rPr>
      </w:pPr>
      <w:r w:rsidRPr="00A1764E">
        <w:rPr>
          <w:rFonts w:ascii="ＭＳ 明朝" w:eastAsia="ＭＳ 明朝" w:hAnsi="ＭＳ 明朝" w:hint="eastAsia"/>
          <w:sz w:val="24"/>
          <w:szCs w:val="24"/>
        </w:rPr>
        <w:t xml:space="preserve">　⑧法人の直近２か年の決算関係書類(収支計算書・賃借対照表・財産目録等)</w:t>
      </w:r>
    </w:p>
    <w:p w:rsidR="00310BBD" w:rsidRPr="00A1764E" w:rsidRDefault="00310BBD" w:rsidP="000A30A0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10BBD" w:rsidRPr="00A1764E" w:rsidSect="006A58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B5" w:rsidRDefault="00CC69B5" w:rsidP="00C5205B">
      <w:r>
        <w:separator/>
      </w:r>
    </w:p>
  </w:endnote>
  <w:endnote w:type="continuationSeparator" w:id="0">
    <w:p w:rsidR="00CC69B5" w:rsidRDefault="00CC69B5" w:rsidP="00C5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B5" w:rsidRDefault="00CC69B5" w:rsidP="00C5205B">
      <w:r>
        <w:separator/>
      </w:r>
    </w:p>
  </w:footnote>
  <w:footnote w:type="continuationSeparator" w:id="0">
    <w:p w:rsidR="00CC69B5" w:rsidRDefault="00CC69B5" w:rsidP="00C5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668C"/>
    <w:multiLevelType w:val="hybridMultilevel"/>
    <w:tmpl w:val="D64A5614"/>
    <w:lvl w:ilvl="0" w:tplc="7A50AD2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C080AE1"/>
    <w:multiLevelType w:val="hybridMultilevel"/>
    <w:tmpl w:val="D80607EC"/>
    <w:lvl w:ilvl="0" w:tplc="98348E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08"/>
    <w:rsid w:val="000632EC"/>
    <w:rsid w:val="00072917"/>
    <w:rsid w:val="00090F8E"/>
    <w:rsid w:val="000A30A0"/>
    <w:rsid w:val="000B4112"/>
    <w:rsid w:val="001667B1"/>
    <w:rsid w:val="00182007"/>
    <w:rsid w:val="001A508F"/>
    <w:rsid w:val="002471C6"/>
    <w:rsid w:val="002E0B3B"/>
    <w:rsid w:val="002F3F9A"/>
    <w:rsid w:val="00310BBD"/>
    <w:rsid w:val="00323D84"/>
    <w:rsid w:val="00325638"/>
    <w:rsid w:val="003542D8"/>
    <w:rsid w:val="003B4B22"/>
    <w:rsid w:val="003C5C6A"/>
    <w:rsid w:val="003F01FA"/>
    <w:rsid w:val="00403B94"/>
    <w:rsid w:val="00465590"/>
    <w:rsid w:val="004F7E99"/>
    <w:rsid w:val="00512CD9"/>
    <w:rsid w:val="005E3F1F"/>
    <w:rsid w:val="00625960"/>
    <w:rsid w:val="006A5884"/>
    <w:rsid w:val="00715407"/>
    <w:rsid w:val="0072432A"/>
    <w:rsid w:val="00746C08"/>
    <w:rsid w:val="00754B4C"/>
    <w:rsid w:val="007625B9"/>
    <w:rsid w:val="007A10CE"/>
    <w:rsid w:val="007C531A"/>
    <w:rsid w:val="007D7C1A"/>
    <w:rsid w:val="007F2355"/>
    <w:rsid w:val="00815CCC"/>
    <w:rsid w:val="008220D4"/>
    <w:rsid w:val="00862B2D"/>
    <w:rsid w:val="00893BF7"/>
    <w:rsid w:val="008A6727"/>
    <w:rsid w:val="008C510C"/>
    <w:rsid w:val="008E02C8"/>
    <w:rsid w:val="008E1A25"/>
    <w:rsid w:val="008F7435"/>
    <w:rsid w:val="0093111C"/>
    <w:rsid w:val="0096655E"/>
    <w:rsid w:val="009E188A"/>
    <w:rsid w:val="00A04072"/>
    <w:rsid w:val="00A1764E"/>
    <w:rsid w:val="00AB3870"/>
    <w:rsid w:val="00AD1D52"/>
    <w:rsid w:val="00AE200E"/>
    <w:rsid w:val="00BD1E68"/>
    <w:rsid w:val="00C050D5"/>
    <w:rsid w:val="00C5205B"/>
    <w:rsid w:val="00C70FC1"/>
    <w:rsid w:val="00C80F3D"/>
    <w:rsid w:val="00C853EB"/>
    <w:rsid w:val="00CC69B5"/>
    <w:rsid w:val="00D3387A"/>
    <w:rsid w:val="00D914FF"/>
    <w:rsid w:val="00DE55AD"/>
    <w:rsid w:val="00E040E4"/>
    <w:rsid w:val="00E1698D"/>
    <w:rsid w:val="00E3064E"/>
    <w:rsid w:val="00F35B24"/>
    <w:rsid w:val="00F60C00"/>
    <w:rsid w:val="00F86348"/>
    <w:rsid w:val="00FD0D11"/>
    <w:rsid w:val="00FE0316"/>
    <w:rsid w:val="00FE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857560"/>
  <w15:docId w15:val="{F5D421C9-BD0C-4C57-9075-FA833674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2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B"/>
  </w:style>
  <w:style w:type="paragraph" w:styleId="a6">
    <w:name w:val="footer"/>
    <w:basedOn w:val="a"/>
    <w:link w:val="a7"/>
    <w:uiPriority w:val="99"/>
    <w:unhideWhenUsed/>
    <w:rsid w:val="00C52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D0E1-4A3A-428A-8D1A-6A105D55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.machida</dc:creator>
  <cp:lastModifiedBy>石川 公隆</cp:lastModifiedBy>
  <cp:revision>9</cp:revision>
  <cp:lastPrinted>2018-04-05T14:10:00Z</cp:lastPrinted>
  <dcterms:created xsi:type="dcterms:W3CDTF">2018-06-12T04:25:00Z</dcterms:created>
  <dcterms:modified xsi:type="dcterms:W3CDTF">2018-06-22T01:46:00Z</dcterms:modified>
</cp:coreProperties>
</file>